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и обязательствах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C31090">
        <w:rPr>
          <w:b/>
          <w:sz w:val="28"/>
          <w:szCs w:val="28"/>
        </w:rPr>
        <w:t xml:space="preserve"> с 1 января по 31 декабря 2020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3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94"/>
        <w:gridCol w:w="2059"/>
        <w:gridCol w:w="1417"/>
        <w:gridCol w:w="1276"/>
        <w:gridCol w:w="992"/>
        <w:gridCol w:w="3544"/>
        <w:gridCol w:w="1755"/>
        <w:gridCol w:w="2063"/>
      </w:tblGrid>
      <w:tr w:rsidR="002727EF" w:rsidRPr="00FA2D65" w:rsidTr="00A94A8A">
        <w:trPr>
          <w:trHeight w:val="157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A94A8A">
        <w:trPr>
          <w:trHeight w:val="157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A94A8A">
        <w:trPr>
          <w:trHeight w:val="3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EB3250" w:rsidRPr="00FA2D65" w:rsidTr="00EB3250">
        <w:trPr>
          <w:trHeight w:val="1197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250" w:rsidRPr="00FA2D65" w:rsidRDefault="00EB3250" w:rsidP="00D8438D">
            <w:pPr>
              <w:autoSpaceDE w:val="0"/>
              <w:autoSpaceDN w:val="0"/>
              <w:adjustRightInd w:val="0"/>
            </w:pPr>
            <w:proofErr w:type="spellStart"/>
            <w:r w:rsidRPr="00FA2D65">
              <w:t>Киш</w:t>
            </w:r>
            <w:proofErr w:type="spellEnd"/>
            <w:r w:rsidRPr="00FA2D65">
              <w:t xml:space="preserve"> Иван Васильевич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250" w:rsidRPr="00FA2D65" w:rsidRDefault="00EB3250" w:rsidP="00C054CC">
            <w:pPr>
              <w:autoSpaceDE w:val="0"/>
              <w:autoSpaceDN w:val="0"/>
              <w:adjustRightInd w:val="0"/>
            </w:pPr>
            <w:r w:rsidRPr="00FA2D65">
              <w:t>Депутат Думы Первомайского района</w:t>
            </w:r>
            <w:r>
              <w:t>; Директор ООО «Улу-</w:t>
            </w:r>
            <w:proofErr w:type="spellStart"/>
            <w:r>
              <w:t>Юлторг</w:t>
            </w:r>
            <w:proofErr w:type="spellEnd"/>
            <w: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250" w:rsidRPr="00FA2D65" w:rsidRDefault="00EB3250" w:rsidP="0078054C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250" w:rsidRPr="00FA2D65" w:rsidRDefault="00EB3250" w:rsidP="0078054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250" w:rsidRPr="00FA2D65" w:rsidRDefault="00EB3250" w:rsidP="0078054C">
            <w:pPr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500" w:type="dxa"/>
              <w:tblLayout w:type="fixed"/>
              <w:tblLook w:val="04A0" w:firstRow="1" w:lastRow="0" w:firstColumn="1" w:lastColumn="0" w:noHBand="0" w:noVBand="1"/>
            </w:tblPr>
            <w:tblGrid>
              <w:gridCol w:w="300"/>
              <w:gridCol w:w="3200"/>
            </w:tblGrid>
            <w:tr w:rsidR="00EB3250" w:rsidRPr="00645CDB" w:rsidTr="00645CDB">
              <w:trPr>
                <w:trHeight w:val="312"/>
              </w:trPr>
              <w:tc>
                <w:tcPr>
                  <w:tcW w:w="3500" w:type="dxa"/>
                  <w:gridSpan w:val="2"/>
                  <w:shd w:val="clear" w:color="auto" w:fill="auto"/>
                  <w:hideMark/>
                </w:tcPr>
                <w:p w:rsidR="00EB3250" w:rsidRPr="00645CDB" w:rsidRDefault="00EB3250" w:rsidP="00645CDB">
                  <w:pPr>
                    <w:rPr>
                      <w:sz w:val="20"/>
                      <w:szCs w:val="20"/>
                    </w:rPr>
                  </w:pPr>
                  <w:r w:rsidRPr="00645CDB">
                    <w:rPr>
                      <w:sz w:val="20"/>
                      <w:szCs w:val="20"/>
                    </w:rPr>
                    <w:t>Автомобили грузовые:</w:t>
                  </w:r>
                </w:p>
              </w:tc>
            </w:tr>
            <w:tr w:rsidR="00EB3250" w:rsidRPr="00645CDB" w:rsidTr="00645CDB">
              <w:trPr>
                <w:trHeight w:val="312"/>
              </w:trPr>
              <w:tc>
                <w:tcPr>
                  <w:tcW w:w="300" w:type="dxa"/>
                  <w:shd w:val="clear" w:color="auto" w:fill="auto"/>
                  <w:hideMark/>
                </w:tcPr>
                <w:p w:rsidR="00EB3250" w:rsidRPr="00645CDB" w:rsidRDefault="00EB3250" w:rsidP="00645CDB">
                  <w:pPr>
                    <w:rPr>
                      <w:sz w:val="20"/>
                      <w:szCs w:val="20"/>
                    </w:rPr>
                  </w:pPr>
                  <w:r w:rsidRPr="00645CD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00" w:type="dxa"/>
                  <w:shd w:val="clear" w:color="auto" w:fill="auto"/>
                  <w:hideMark/>
                </w:tcPr>
                <w:p w:rsidR="00EB3250" w:rsidRPr="00645CDB" w:rsidRDefault="00EB3250" w:rsidP="00645CDB">
                  <w:pPr>
                    <w:rPr>
                      <w:sz w:val="20"/>
                      <w:szCs w:val="20"/>
                    </w:rPr>
                  </w:pPr>
                  <w:r w:rsidRPr="00645CDB">
                    <w:rPr>
                      <w:sz w:val="20"/>
                      <w:szCs w:val="20"/>
                    </w:rPr>
                    <w:t>КРАЗ-2556</w:t>
                  </w:r>
                  <w:r>
                    <w:rPr>
                      <w:sz w:val="20"/>
                      <w:szCs w:val="20"/>
                    </w:rPr>
                    <w:t>, 1979</w:t>
                  </w:r>
                </w:p>
              </w:tc>
            </w:tr>
            <w:tr w:rsidR="00EB3250" w:rsidRPr="00645CDB" w:rsidTr="00645CDB">
              <w:trPr>
                <w:trHeight w:val="312"/>
              </w:trPr>
              <w:tc>
                <w:tcPr>
                  <w:tcW w:w="300" w:type="dxa"/>
                  <w:shd w:val="clear" w:color="auto" w:fill="auto"/>
                  <w:hideMark/>
                </w:tcPr>
                <w:p w:rsidR="00EB3250" w:rsidRPr="00645CDB" w:rsidRDefault="00EB3250" w:rsidP="00645CDB">
                  <w:pPr>
                    <w:rPr>
                      <w:sz w:val="20"/>
                      <w:szCs w:val="20"/>
                    </w:rPr>
                  </w:pPr>
                  <w:r w:rsidRPr="00645CDB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00" w:type="dxa"/>
                  <w:shd w:val="clear" w:color="auto" w:fill="auto"/>
                  <w:hideMark/>
                </w:tcPr>
                <w:p w:rsidR="00EB3250" w:rsidRPr="00645CDB" w:rsidRDefault="00EB3250" w:rsidP="00645CDB">
                  <w:pPr>
                    <w:rPr>
                      <w:sz w:val="20"/>
                      <w:szCs w:val="20"/>
                    </w:rPr>
                  </w:pPr>
                  <w:r w:rsidRPr="00645CDB">
                    <w:rPr>
                      <w:sz w:val="20"/>
                      <w:szCs w:val="20"/>
                    </w:rPr>
                    <w:t>КАМАЗ 355111</w:t>
                  </w:r>
                  <w:r>
                    <w:rPr>
                      <w:sz w:val="20"/>
                      <w:szCs w:val="20"/>
                    </w:rPr>
                    <w:t>, 1991</w:t>
                  </w:r>
                </w:p>
              </w:tc>
            </w:tr>
            <w:tr w:rsidR="00EB3250" w:rsidRPr="00645CDB" w:rsidTr="00645CDB">
              <w:trPr>
                <w:trHeight w:val="312"/>
              </w:trPr>
              <w:tc>
                <w:tcPr>
                  <w:tcW w:w="300" w:type="dxa"/>
                  <w:shd w:val="clear" w:color="auto" w:fill="auto"/>
                  <w:hideMark/>
                </w:tcPr>
                <w:p w:rsidR="00EB3250" w:rsidRPr="00645CDB" w:rsidRDefault="00EB3250" w:rsidP="00645CDB">
                  <w:pPr>
                    <w:rPr>
                      <w:sz w:val="20"/>
                      <w:szCs w:val="20"/>
                    </w:rPr>
                  </w:pPr>
                  <w:r w:rsidRPr="00645CDB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00" w:type="dxa"/>
                  <w:shd w:val="clear" w:color="auto" w:fill="auto"/>
                  <w:hideMark/>
                </w:tcPr>
                <w:p w:rsidR="00EB3250" w:rsidRPr="00645CDB" w:rsidRDefault="00EB3250" w:rsidP="00645CDB">
                  <w:pPr>
                    <w:rPr>
                      <w:sz w:val="20"/>
                      <w:szCs w:val="20"/>
                    </w:rPr>
                  </w:pPr>
                  <w:r w:rsidRPr="00645CDB">
                    <w:rPr>
                      <w:sz w:val="20"/>
                      <w:szCs w:val="20"/>
                    </w:rPr>
                    <w:t>Урал 432030.10</w:t>
                  </w:r>
                  <w:r>
                    <w:rPr>
                      <w:sz w:val="20"/>
                      <w:szCs w:val="20"/>
                    </w:rPr>
                    <w:t>, 1988</w:t>
                  </w:r>
                </w:p>
              </w:tc>
            </w:tr>
          </w:tbl>
          <w:p w:rsidR="00EB3250" w:rsidRPr="00FA2D65" w:rsidRDefault="00EB3250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250" w:rsidRPr="00FA2D65" w:rsidRDefault="00EB3250" w:rsidP="00FF25D5">
            <w:pPr>
              <w:autoSpaceDE w:val="0"/>
              <w:autoSpaceDN w:val="0"/>
              <w:adjustRightInd w:val="0"/>
              <w:jc w:val="center"/>
            </w:pPr>
            <w:r>
              <w:t>8636,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50" w:rsidRPr="00FA2D65" w:rsidRDefault="00EB3250" w:rsidP="00D8438D">
            <w:pPr>
              <w:autoSpaceDE w:val="0"/>
              <w:autoSpaceDN w:val="0"/>
              <w:adjustRightInd w:val="0"/>
            </w:pPr>
          </w:p>
        </w:tc>
      </w:tr>
      <w:tr w:rsidR="00EB3250" w:rsidRPr="00FA2D65" w:rsidTr="00B142D6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250" w:rsidRPr="00FA2D65" w:rsidRDefault="00EB3250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250" w:rsidRPr="00FA2D65" w:rsidRDefault="00EB3250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50" w:rsidRPr="00FA2D65" w:rsidRDefault="00EB3250" w:rsidP="0078054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50" w:rsidRPr="00FA2D65" w:rsidRDefault="00EB3250" w:rsidP="0078054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50" w:rsidRPr="00FA2D65" w:rsidRDefault="00EB3250" w:rsidP="0078054C">
            <w:pPr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500" w:type="dxa"/>
              <w:tblLayout w:type="fixed"/>
              <w:tblLook w:val="04A0" w:firstRow="1" w:lastRow="0" w:firstColumn="1" w:lastColumn="0" w:noHBand="0" w:noVBand="1"/>
            </w:tblPr>
            <w:tblGrid>
              <w:gridCol w:w="300"/>
              <w:gridCol w:w="3200"/>
            </w:tblGrid>
            <w:tr w:rsidR="00EB3250" w:rsidRPr="00645CDB" w:rsidTr="00645CDB">
              <w:trPr>
                <w:trHeight w:val="312"/>
              </w:trPr>
              <w:tc>
                <w:tcPr>
                  <w:tcW w:w="3500" w:type="dxa"/>
                  <w:gridSpan w:val="2"/>
                  <w:shd w:val="clear" w:color="auto" w:fill="auto"/>
                  <w:hideMark/>
                </w:tcPr>
                <w:p w:rsidR="00EB3250" w:rsidRPr="00645CDB" w:rsidRDefault="00EB3250" w:rsidP="00645CDB">
                  <w:r w:rsidRPr="00645CDB">
                    <w:t>Водный транспорт:</w:t>
                  </w:r>
                </w:p>
              </w:tc>
            </w:tr>
            <w:tr w:rsidR="00EB3250" w:rsidRPr="00645CDB" w:rsidTr="00645CDB">
              <w:trPr>
                <w:trHeight w:val="312"/>
              </w:trPr>
              <w:tc>
                <w:tcPr>
                  <w:tcW w:w="300" w:type="dxa"/>
                  <w:shd w:val="clear" w:color="auto" w:fill="auto"/>
                  <w:hideMark/>
                </w:tcPr>
                <w:p w:rsidR="00EB3250" w:rsidRPr="00645CDB" w:rsidRDefault="00EB3250" w:rsidP="00645CDB">
                  <w:r w:rsidRPr="00645CDB">
                    <w:t>1</w:t>
                  </w:r>
                </w:p>
              </w:tc>
              <w:tc>
                <w:tcPr>
                  <w:tcW w:w="3200" w:type="dxa"/>
                  <w:shd w:val="clear" w:color="auto" w:fill="auto"/>
                  <w:hideMark/>
                </w:tcPr>
                <w:p w:rsidR="00EB3250" w:rsidRPr="00645CDB" w:rsidRDefault="00EB3250" w:rsidP="00645CDB">
                  <w:r>
                    <w:t>Моторная лодка Крым, 2008</w:t>
                  </w:r>
                </w:p>
              </w:tc>
            </w:tr>
          </w:tbl>
          <w:p w:rsidR="00EB3250" w:rsidRPr="00FA2D65" w:rsidRDefault="00EB3250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250" w:rsidRDefault="00EB3250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50" w:rsidRPr="00FA2D65" w:rsidRDefault="00EB3250" w:rsidP="00D8438D">
            <w:pPr>
              <w:autoSpaceDE w:val="0"/>
              <w:autoSpaceDN w:val="0"/>
              <w:adjustRightInd w:val="0"/>
            </w:pPr>
          </w:p>
        </w:tc>
      </w:tr>
      <w:tr w:rsidR="00EB3250" w:rsidRPr="00FA2D65" w:rsidTr="00EB3250">
        <w:trPr>
          <w:trHeight w:val="1583"/>
        </w:trPr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50" w:rsidRPr="00FA2D65" w:rsidRDefault="00EB3250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50" w:rsidRPr="00FA2D65" w:rsidRDefault="00EB3250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50" w:rsidRPr="00FA2D65" w:rsidRDefault="00EB3250" w:rsidP="0078054C">
            <w:pPr>
              <w:autoSpaceDE w:val="0"/>
              <w:autoSpaceDN w:val="0"/>
              <w:adjustRightInd w:val="0"/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50" w:rsidRPr="00FA2D65" w:rsidRDefault="00EB3250" w:rsidP="0078054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50" w:rsidRPr="00FA2D65" w:rsidRDefault="00EB3250" w:rsidP="0078054C">
            <w:pPr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500" w:type="dxa"/>
              <w:tblLayout w:type="fixed"/>
              <w:tblLook w:val="04A0" w:firstRow="1" w:lastRow="0" w:firstColumn="1" w:lastColumn="0" w:noHBand="0" w:noVBand="1"/>
            </w:tblPr>
            <w:tblGrid>
              <w:gridCol w:w="300"/>
              <w:gridCol w:w="3200"/>
            </w:tblGrid>
            <w:tr w:rsidR="00EB3250" w:rsidRPr="00A62CAD" w:rsidTr="00A62CAD">
              <w:trPr>
                <w:trHeight w:val="645"/>
              </w:trPr>
              <w:tc>
                <w:tcPr>
                  <w:tcW w:w="3500" w:type="dxa"/>
                  <w:gridSpan w:val="2"/>
                  <w:shd w:val="clear" w:color="auto" w:fill="auto"/>
                  <w:hideMark/>
                </w:tcPr>
                <w:p w:rsidR="00EB3250" w:rsidRPr="00A62CAD" w:rsidRDefault="00EB3250" w:rsidP="00A62CAD">
                  <w:r w:rsidRPr="00A62CAD">
                    <w:t xml:space="preserve">Иные транспортные </w:t>
                  </w:r>
                  <w:r w:rsidRPr="00A62CAD">
                    <w:br/>
                    <w:t>средства:</w:t>
                  </w:r>
                </w:p>
              </w:tc>
            </w:tr>
            <w:tr w:rsidR="00EB3250" w:rsidRPr="00A62CAD" w:rsidTr="00A62CAD">
              <w:trPr>
                <w:trHeight w:val="465"/>
              </w:trPr>
              <w:tc>
                <w:tcPr>
                  <w:tcW w:w="300" w:type="dxa"/>
                  <w:shd w:val="clear" w:color="auto" w:fill="auto"/>
                  <w:hideMark/>
                </w:tcPr>
                <w:p w:rsidR="00EB3250" w:rsidRPr="00A62CAD" w:rsidRDefault="00EB3250" w:rsidP="00A62CAD">
                  <w:r w:rsidRPr="00A62CAD">
                    <w:t>1</w:t>
                  </w:r>
                </w:p>
              </w:tc>
              <w:tc>
                <w:tcPr>
                  <w:tcW w:w="3200" w:type="dxa"/>
                  <w:shd w:val="clear" w:color="auto" w:fill="auto"/>
                  <w:hideMark/>
                </w:tcPr>
                <w:p w:rsidR="00EB3250" w:rsidRPr="00A62CAD" w:rsidRDefault="00EB3250" w:rsidP="00A62CAD">
                  <w:r w:rsidRPr="00A62CAD">
                    <w:t>Трактор гусеничный ДТ-75,</w:t>
                  </w:r>
                  <w:r>
                    <w:t xml:space="preserve"> 1990</w:t>
                  </w:r>
                </w:p>
              </w:tc>
            </w:tr>
            <w:tr w:rsidR="00EB3250" w:rsidRPr="00A62CAD" w:rsidTr="00A62CAD">
              <w:trPr>
                <w:trHeight w:val="510"/>
              </w:trPr>
              <w:tc>
                <w:tcPr>
                  <w:tcW w:w="300" w:type="dxa"/>
                  <w:shd w:val="clear" w:color="auto" w:fill="auto"/>
                  <w:hideMark/>
                </w:tcPr>
                <w:p w:rsidR="00EB3250" w:rsidRPr="00A62CAD" w:rsidRDefault="00EB3250" w:rsidP="00A62CAD">
                  <w:r w:rsidRPr="00A62CAD">
                    <w:t>2</w:t>
                  </w:r>
                </w:p>
              </w:tc>
              <w:tc>
                <w:tcPr>
                  <w:tcW w:w="3200" w:type="dxa"/>
                  <w:shd w:val="clear" w:color="auto" w:fill="auto"/>
                  <w:hideMark/>
                </w:tcPr>
                <w:p w:rsidR="00EB3250" w:rsidRPr="00A62CAD" w:rsidRDefault="00EB3250" w:rsidP="00A62CAD">
                  <w:r w:rsidRPr="00A62CAD">
                    <w:t>Трактор МТЗ-82 Л</w:t>
                  </w:r>
                  <w:r>
                    <w:t>, 1992</w:t>
                  </w:r>
                </w:p>
              </w:tc>
            </w:tr>
          </w:tbl>
          <w:p w:rsidR="00EB3250" w:rsidRPr="00FA2D65" w:rsidRDefault="00EB3250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50" w:rsidRDefault="00EB3250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50" w:rsidRPr="00FA2D65" w:rsidRDefault="00EB3250" w:rsidP="00D8438D">
            <w:pPr>
              <w:autoSpaceDE w:val="0"/>
              <w:autoSpaceDN w:val="0"/>
              <w:adjustRightInd w:val="0"/>
            </w:pPr>
          </w:p>
        </w:tc>
      </w:tr>
      <w:tr w:rsidR="00C054CC" w:rsidRPr="00FA2D65" w:rsidTr="002702C7">
        <w:trPr>
          <w:trHeight w:val="601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CC" w:rsidRPr="00FA2D65" w:rsidRDefault="00C054CC" w:rsidP="00676C41">
            <w:pPr>
              <w:autoSpaceDE w:val="0"/>
              <w:autoSpaceDN w:val="0"/>
              <w:adjustRightInd w:val="0"/>
            </w:pPr>
            <w:r w:rsidRPr="00FA2D65">
              <w:lastRenderedPageBreak/>
              <w:t>Супруг</w:t>
            </w:r>
            <w:r>
              <w:t>а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  <w:r>
              <w:t>Заместитель директора ООО «Улу-</w:t>
            </w:r>
            <w:proofErr w:type="spellStart"/>
            <w:r>
              <w:t>Юлторг</w:t>
            </w:r>
            <w:proofErr w:type="spellEnd"/>
            <w: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C054CC" w:rsidP="00081CCA">
            <w:pPr>
              <w:autoSpaceDE w:val="0"/>
              <w:autoSpaceDN w:val="0"/>
              <w:adjustRightInd w:val="0"/>
            </w:pPr>
            <w:r>
              <w:t>Земельный участок</w:t>
            </w:r>
            <w:r w:rsidR="00081CCA">
              <w:t xml:space="preserve"> (</w:t>
            </w:r>
            <w:r w:rsidR="000100E8">
              <w:t xml:space="preserve">общая </w:t>
            </w:r>
            <w:r w:rsidR="00081CCA">
              <w:t>долев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  <w: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CC" w:rsidRPr="009A7AAD" w:rsidRDefault="00C054CC" w:rsidP="00C31090">
            <w:pPr>
              <w:autoSpaceDE w:val="0"/>
              <w:autoSpaceDN w:val="0"/>
              <w:adjustRightInd w:val="0"/>
            </w:pPr>
            <w:r>
              <w:t xml:space="preserve">Автомобиль легковой </w:t>
            </w:r>
            <w:r w:rsidR="009A7AAD">
              <w:t>–</w:t>
            </w:r>
            <w:r>
              <w:t xml:space="preserve"> </w:t>
            </w:r>
            <w:r w:rsidR="009A7AAD">
              <w:rPr>
                <w:lang w:val="en-US"/>
              </w:rPr>
              <w:t>PEHO</w:t>
            </w:r>
            <w:r w:rsidR="009A7AAD" w:rsidRPr="009A7AAD">
              <w:t xml:space="preserve"> </w:t>
            </w:r>
            <w:r w:rsidR="009A7AAD">
              <w:rPr>
                <w:lang w:val="en-US"/>
              </w:rPr>
              <w:t>Logan</w:t>
            </w:r>
            <w:r w:rsidR="009A7AAD" w:rsidRPr="009A7AAD">
              <w:t xml:space="preserve"> 4</w:t>
            </w:r>
            <w:r w:rsidR="009A7AAD">
              <w:rPr>
                <w:lang w:val="en-US"/>
              </w:rPr>
              <w:t>SRLV</w:t>
            </w:r>
            <w:r w:rsidR="009A7AAD" w:rsidRPr="009A7AAD">
              <w:t>4</w:t>
            </w:r>
            <w:r w:rsidR="009A7AAD">
              <w:t>,2020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CC" w:rsidRPr="00FA2D65" w:rsidRDefault="00C31090" w:rsidP="00264C3E">
            <w:pPr>
              <w:autoSpaceDE w:val="0"/>
              <w:autoSpaceDN w:val="0"/>
              <w:adjustRightInd w:val="0"/>
              <w:jc w:val="center"/>
            </w:pPr>
            <w:r>
              <w:t>2908,2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</w:p>
        </w:tc>
      </w:tr>
      <w:tr w:rsidR="00C054CC" w:rsidRPr="00FA2D65" w:rsidTr="002702C7">
        <w:trPr>
          <w:trHeight w:val="259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CC" w:rsidRDefault="00C054CC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584C06" w:rsidP="00D8438D">
            <w:pPr>
              <w:autoSpaceDE w:val="0"/>
              <w:autoSpaceDN w:val="0"/>
              <w:adjustRightInd w:val="0"/>
            </w:pPr>
            <w:r>
              <w:t>Жилой дом  (общая долев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  <w: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CC" w:rsidRDefault="00C054CC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</w:p>
        </w:tc>
      </w:tr>
      <w:tr w:rsidR="00C054CC" w:rsidRPr="00FA2D65" w:rsidTr="00C31090">
        <w:trPr>
          <w:trHeight w:val="1497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CC" w:rsidRDefault="00C054CC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  <w:r>
              <w:t>Квартира</w:t>
            </w:r>
            <w:r w:rsidR="00081CCA">
              <w:t xml:space="preserve"> (</w:t>
            </w:r>
            <w:r w:rsidR="00FC6EE0">
              <w:t xml:space="preserve">общая </w:t>
            </w:r>
            <w:r w:rsidR="00081CCA">
              <w:t>долев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  <w:r>
              <w:t>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CC" w:rsidRDefault="00C054CC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</w:p>
        </w:tc>
      </w:tr>
      <w:tr w:rsidR="00C31090" w:rsidRPr="00FA2D65" w:rsidTr="002702C7">
        <w:trPr>
          <w:trHeight w:val="343"/>
        </w:trPr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90" w:rsidRPr="00FA2D65" w:rsidRDefault="00C31090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90" w:rsidRDefault="00C31090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90" w:rsidRDefault="00C31090" w:rsidP="00D8438D">
            <w:pPr>
              <w:autoSpaceDE w:val="0"/>
              <w:autoSpaceDN w:val="0"/>
              <w:adjustRightInd w:val="0"/>
            </w:pPr>
            <w:r>
              <w:t>Гараж (общая доле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90" w:rsidRDefault="00C31090" w:rsidP="00D8438D">
            <w:pPr>
              <w:autoSpaceDE w:val="0"/>
              <w:autoSpaceDN w:val="0"/>
              <w:adjustRightInd w:val="0"/>
            </w:pPr>
            <w:r>
              <w:t xml:space="preserve">293,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90" w:rsidRDefault="00C31090" w:rsidP="00D8438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90" w:rsidRPr="00FA2D65" w:rsidRDefault="00C31090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90" w:rsidRDefault="00C31090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90" w:rsidRPr="00FA2D65" w:rsidRDefault="00C31090" w:rsidP="00D8438D">
            <w:pPr>
              <w:autoSpaceDE w:val="0"/>
              <w:autoSpaceDN w:val="0"/>
              <w:adjustRightInd w:val="0"/>
            </w:pPr>
          </w:p>
        </w:tc>
      </w:tr>
    </w:tbl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3"/>
      <w:bookmarkEnd w:id="1"/>
      <w:r w:rsidRPr="007D379D">
        <w:rPr>
          <w:sz w:val="28"/>
          <w:szCs w:val="28"/>
        </w:rPr>
        <w:t xml:space="preserve">&lt;1&gt; У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54"/>
      <w:bookmarkEnd w:id="2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</w:pPr>
    </w:p>
    <w:p w:rsidR="002727EF" w:rsidRPr="009132B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EF"/>
    <w:rsid w:val="000100E8"/>
    <w:rsid w:val="00021939"/>
    <w:rsid w:val="00036C5D"/>
    <w:rsid w:val="00081CCA"/>
    <w:rsid w:val="00081E4D"/>
    <w:rsid w:val="00130860"/>
    <w:rsid w:val="00171440"/>
    <w:rsid w:val="001F2FAF"/>
    <w:rsid w:val="002345E2"/>
    <w:rsid w:val="00264C3E"/>
    <w:rsid w:val="002702C7"/>
    <w:rsid w:val="002727EF"/>
    <w:rsid w:val="00273BD4"/>
    <w:rsid w:val="00310DBE"/>
    <w:rsid w:val="00326A11"/>
    <w:rsid w:val="003C4AB9"/>
    <w:rsid w:val="00411476"/>
    <w:rsid w:val="004945B4"/>
    <w:rsid w:val="004B4F2A"/>
    <w:rsid w:val="00584C06"/>
    <w:rsid w:val="00600C70"/>
    <w:rsid w:val="00645CDB"/>
    <w:rsid w:val="006573F7"/>
    <w:rsid w:val="00676C41"/>
    <w:rsid w:val="00747A62"/>
    <w:rsid w:val="00817F89"/>
    <w:rsid w:val="008D3F45"/>
    <w:rsid w:val="00922DBF"/>
    <w:rsid w:val="009A7AAD"/>
    <w:rsid w:val="009F5DB6"/>
    <w:rsid w:val="00A133CA"/>
    <w:rsid w:val="00A62CAD"/>
    <w:rsid w:val="00A70598"/>
    <w:rsid w:val="00A94A8A"/>
    <w:rsid w:val="00A97F93"/>
    <w:rsid w:val="00AA7537"/>
    <w:rsid w:val="00B86CAB"/>
    <w:rsid w:val="00BE5323"/>
    <w:rsid w:val="00C054CC"/>
    <w:rsid w:val="00C17846"/>
    <w:rsid w:val="00C31090"/>
    <w:rsid w:val="00C31528"/>
    <w:rsid w:val="00CB1C8D"/>
    <w:rsid w:val="00D070C2"/>
    <w:rsid w:val="00D14CBE"/>
    <w:rsid w:val="00D226B0"/>
    <w:rsid w:val="00D240BF"/>
    <w:rsid w:val="00D259DE"/>
    <w:rsid w:val="00D86269"/>
    <w:rsid w:val="00E34A51"/>
    <w:rsid w:val="00E62A7C"/>
    <w:rsid w:val="00EB3250"/>
    <w:rsid w:val="00ED6793"/>
    <w:rsid w:val="00EE1B7A"/>
    <w:rsid w:val="00FA2D65"/>
    <w:rsid w:val="00FC6EE0"/>
    <w:rsid w:val="00FD467C"/>
    <w:rsid w:val="00FF25D5"/>
    <w:rsid w:val="00FF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B44C7"/>
  <w15:docId w15:val="{E8C14150-F2C3-4BEB-A99B-57931607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D86269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D862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28951-C046-412A-BE61-ACCADC88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eva</dc:creator>
  <cp:lastModifiedBy>205-Дума</cp:lastModifiedBy>
  <cp:revision>11</cp:revision>
  <dcterms:created xsi:type="dcterms:W3CDTF">2021-04-15T04:18:00Z</dcterms:created>
  <dcterms:modified xsi:type="dcterms:W3CDTF">2021-04-15T05:10:00Z</dcterms:modified>
</cp:coreProperties>
</file>